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433BC0" w:rsidRPr="00FF073E" w:rsidTr="00CD627C">
        <w:tc>
          <w:tcPr>
            <w:tcW w:w="4861" w:type="dxa"/>
          </w:tcPr>
          <w:p w:rsidR="00433BC0" w:rsidRPr="00FF073E" w:rsidRDefault="00433BC0" w:rsidP="00CD627C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bCs/>
                <w:lang w:val="be-BY"/>
              </w:rPr>
            </w:pPr>
            <w:r w:rsidRPr="00FF07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09E182" wp14:editId="651CEB6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Башкортостан</w:t>
            </w:r>
            <w:r w:rsidRPr="00FF073E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F073E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 районының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Иςке Маты ауыл советы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433BC0" w:rsidRPr="00FF073E" w:rsidRDefault="00433BC0" w:rsidP="00CD627C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___</w:t>
            </w:r>
          </w:p>
          <w:p w:rsidR="00433BC0" w:rsidRPr="00FF073E" w:rsidRDefault="00433BC0" w:rsidP="00CD627C">
            <w:pPr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433BC0" w:rsidRPr="00FF073E" w:rsidRDefault="00433BC0" w:rsidP="00CD627C">
            <w:pPr>
              <w:rPr>
                <w:rFonts w:ascii="Century" w:eastAsia="Calibri" w:hAnsi="Century" w:cs="Calibri"/>
                <w:lang w:val="en-US" w:eastAsia="en-US"/>
              </w:rPr>
            </w:pPr>
          </w:p>
          <w:p w:rsidR="00433BC0" w:rsidRPr="00FF073E" w:rsidRDefault="00433BC0" w:rsidP="00CD627C">
            <w:pPr>
              <w:rPr>
                <w:rFonts w:ascii="Century" w:hAnsi="Century"/>
                <w:lang w:val="en-US"/>
              </w:rPr>
            </w:pPr>
          </w:p>
          <w:p w:rsidR="00433BC0" w:rsidRPr="00FF073E" w:rsidRDefault="00433BC0" w:rsidP="00CD627C">
            <w:pPr>
              <w:rPr>
                <w:rFonts w:ascii="Century" w:hAnsi="Century"/>
                <w:lang w:val="en-US"/>
              </w:rPr>
            </w:pPr>
          </w:p>
          <w:p w:rsidR="00433BC0" w:rsidRPr="00FF073E" w:rsidRDefault="00433BC0" w:rsidP="00CD627C">
            <w:pPr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Республика Башкортостан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ного района</w:t>
            </w:r>
          </w:p>
          <w:p w:rsidR="00433BC0" w:rsidRPr="00FF073E" w:rsidRDefault="00433BC0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Бакалинский район</w:t>
            </w:r>
          </w:p>
          <w:p w:rsidR="00433BC0" w:rsidRPr="00FF073E" w:rsidRDefault="00433BC0" w:rsidP="00CD627C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</w:t>
            </w:r>
          </w:p>
        </w:tc>
      </w:tr>
    </w:tbl>
    <w:p w:rsidR="00433BC0" w:rsidRDefault="00433BC0" w:rsidP="00433BC0">
      <w:pPr>
        <w:jc w:val="center"/>
        <w:rPr>
          <w:b/>
          <w:sz w:val="28"/>
          <w:szCs w:val="28"/>
          <w:lang w:val="be-BY"/>
        </w:rPr>
      </w:pPr>
      <w:r w:rsidRPr="00FF073E">
        <w:rPr>
          <w:b/>
          <w:sz w:val="28"/>
          <w:szCs w:val="28"/>
          <w:lang w:val="be-BY"/>
        </w:rPr>
        <w:t xml:space="preserve">ҠАРАР                                                        </w:t>
      </w:r>
      <w:r>
        <w:rPr>
          <w:b/>
          <w:sz w:val="28"/>
          <w:szCs w:val="28"/>
          <w:lang w:val="be-BY"/>
        </w:rPr>
        <w:t xml:space="preserve"> </w:t>
      </w:r>
      <w:r w:rsidRPr="00FF073E">
        <w:rPr>
          <w:b/>
          <w:sz w:val="28"/>
          <w:szCs w:val="28"/>
          <w:lang w:val="be-BY"/>
        </w:rPr>
        <w:t xml:space="preserve">                     ПОСТАНОВЛЕНИЕ</w:t>
      </w:r>
    </w:p>
    <w:p w:rsidR="00540541" w:rsidRPr="00FF073E" w:rsidRDefault="00540541" w:rsidP="00433BC0">
      <w:pPr>
        <w:jc w:val="center"/>
        <w:rPr>
          <w:sz w:val="28"/>
          <w:szCs w:val="28"/>
          <w:lang w:eastAsia="en-US"/>
        </w:rPr>
      </w:pPr>
    </w:p>
    <w:p w:rsidR="00433BC0" w:rsidRPr="0038351A" w:rsidRDefault="007D164A" w:rsidP="00433BC0">
      <w:pPr>
        <w:tabs>
          <w:tab w:val="left" w:pos="66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433BC0">
        <w:rPr>
          <w:b/>
          <w:sz w:val="28"/>
          <w:szCs w:val="28"/>
        </w:rPr>
        <w:t xml:space="preserve"> март 2022й.                                    №</w:t>
      </w:r>
      <w:r w:rsidR="00540541">
        <w:rPr>
          <w:b/>
          <w:sz w:val="28"/>
          <w:szCs w:val="28"/>
        </w:rPr>
        <w:t>62</w:t>
      </w:r>
      <w:r w:rsidR="00433BC0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30</w:t>
      </w:r>
      <w:r w:rsidR="00433BC0">
        <w:rPr>
          <w:b/>
          <w:sz w:val="28"/>
          <w:szCs w:val="28"/>
        </w:rPr>
        <w:t xml:space="preserve"> марта 2022 г.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</w:t>
      </w:r>
      <w:proofErr w:type="spellStart"/>
      <w:r w:rsidR="00540541">
        <w:rPr>
          <w:sz w:val="28"/>
          <w:szCs w:val="28"/>
        </w:rPr>
        <w:t>Староматин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27EF0">
          <w:rPr>
            <w:rStyle w:val="a3"/>
            <w:color w:val="auto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27EF0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27EF0">
          <w:rPr>
            <w:rStyle w:val="a3"/>
            <w:color w:val="auto"/>
            <w:sz w:val="28"/>
            <w:szCs w:val="28"/>
          </w:rPr>
          <w:t>Уставом</w:t>
        </w:r>
      </w:hyperlink>
      <w:r w:rsidRPr="00827EF0">
        <w:rPr>
          <w:sz w:val="28"/>
          <w:szCs w:val="28"/>
        </w:rPr>
        <w:t xml:space="preserve">, администрация сельского поселения </w:t>
      </w:r>
      <w:proofErr w:type="spellStart"/>
      <w:r w:rsidR="00540541" w:rsidRPr="00827EF0">
        <w:rPr>
          <w:sz w:val="28"/>
          <w:szCs w:val="28"/>
        </w:rPr>
        <w:t>Староматинский</w:t>
      </w:r>
      <w:proofErr w:type="spellEnd"/>
      <w:r w:rsidRPr="00827EF0">
        <w:rPr>
          <w:sz w:val="28"/>
          <w:szCs w:val="28"/>
        </w:rPr>
        <w:t xml:space="preserve"> сельсовет муниципального района Бакалинск</w:t>
      </w:r>
      <w:r w:rsidRPr="008F479D">
        <w:rPr>
          <w:sz w:val="28"/>
          <w:szCs w:val="28"/>
        </w:rPr>
        <w:t>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годы» сельского поселения </w:t>
      </w:r>
      <w:proofErr w:type="spellStart"/>
      <w:r w:rsidR="00540541">
        <w:rPr>
          <w:sz w:val="28"/>
          <w:szCs w:val="28"/>
        </w:rPr>
        <w:t>Староматин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734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734D8">
        <w:rPr>
          <w:b w:val="0"/>
          <w:bCs w:val="0"/>
          <w:sz w:val="28"/>
          <w:szCs w:val="28"/>
        </w:rPr>
        <w:t>3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</w:t>
      </w:r>
      <w:proofErr w:type="spellStart"/>
      <w:r w:rsidR="00540541">
        <w:rPr>
          <w:b w:val="0"/>
          <w:bCs w:val="0"/>
          <w:sz w:val="28"/>
          <w:szCs w:val="28"/>
        </w:rPr>
        <w:t>Староматин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7D164A">
        <w:rPr>
          <w:b w:val="0"/>
          <w:bCs w:val="0"/>
          <w:sz w:val="28"/>
          <w:szCs w:val="28"/>
        </w:rPr>
        <w:t>05.05.</w:t>
      </w:r>
      <w:r w:rsidRPr="008F479D">
        <w:rPr>
          <w:b w:val="0"/>
          <w:bCs w:val="0"/>
          <w:sz w:val="28"/>
          <w:szCs w:val="28"/>
        </w:rPr>
        <w:t xml:space="preserve">2015 </w:t>
      </w:r>
      <w:r w:rsidR="007D164A">
        <w:rPr>
          <w:b w:val="0"/>
          <w:bCs w:val="0"/>
          <w:sz w:val="28"/>
          <w:szCs w:val="28"/>
        </w:rPr>
        <w:t xml:space="preserve">№20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734D8">
        <w:rPr>
          <w:b w:val="0"/>
          <w:sz w:val="28"/>
          <w:szCs w:val="28"/>
        </w:rPr>
        <w:t>4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</w:t>
      </w:r>
      <w:proofErr w:type="spellStart"/>
      <w:r w:rsidR="00540541">
        <w:rPr>
          <w:b w:val="0"/>
          <w:sz w:val="28"/>
          <w:szCs w:val="28"/>
        </w:rPr>
        <w:t>Староматин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4734D8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4734D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7877339,52</w:t>
            </w:r>
          </w:p>
        </w:tc>
      </w:tr>
      <w:tr w:rsidR="004734D8" w:rsidRPr="007F5C5C" w:rsidTr="000E43A8">
        <w:trPr>
          <w:trHeight w:val="268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320000,00</w:t>
            </w:r>
          </w:p>
        </w:tc>
      </w:tr>
      <w:tr w:rsidR="004734D8" w:rsidRPr="007F5C5C" w:rsidTr="000E43A8">
        <w:trPr>
          <w:trHeight w:val="27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422000,00</w:t>
            </w:r>
          </w:p>
        </w:tc>
      </w:tr>
      <w:tr w:rsidR="004734D8" w:rsidRPr="007F5C5C" w:rsidTr="000E43A8">
        <w:trPr>
          <w:trHeight w:val="250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1101023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555465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1353836,54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4734D8" w:rsidRPr="006557A4" w:rsidRDefault="0002236E" w:rsidP="00490FCC">
            <w:r>
              <w:t>1756085,78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4734D8" w:rsidRDefault="0002236E" w:rsidP="00490FCC">
            <w:r>
              <w:t>1393747,2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4734D8" w:rsidRDefault="0002236E" w:rsidP="00490FCC">
            <w:r>
              <w:t>712300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4734D8" w:rsidRDefault="0002236E" w:rsidP="00490FCC">
            <w:r>
              <w:t>165192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4734D8" w:rsidRDefault="0002236E" w:rsidP="00490FCC">
            <w:r>
              <w:t>9669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>» сельского</w:t>
      </w:r>
      <w:r w:rsidR="0002236E">
        <w:rPr>
          <w:b w:val="0"/>
          <w:sz w:val="28"/>
          <w:szCs w:val="28"/>
        </w:rPr>
        <w:t xml:space="preserve"> </w:t>
      </w:r>
      <w:proofErr w:type="gramStart"/>
      <w:r w:rsidRPr="000E43A8">
        <w:rPr>
          <w:b w:val="0"/>
          <w:sz w:val="28"/>
          <w:szCs w:val="28"/>
        </w:rPr>
        <w:t xml:space="preserve">поселения  </w:t>
      </w:r>
      <w:proofErr w:type="spellStart"/>
      <w:r w:rsidR="00540541">
        <w:rPr>
          <w:b w:val="0"/>
          <w:sz w:val="28"/>
          <w:szCs w:val="28"/>
        </w:rPr>
        <w:t>Староматинский</w:t>
      </w:r>
      <w:proofErr w:type="spellEnd"/>
      <w:proofErr w:type="gram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40541" w:rsidRPr="008F479D" w:rsidRDefault="00716AEC" w:rsidP="008F479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540541">
        <w:rPr>
          <w:b w:val="0"/>
          <w:sz w:val="28"/>
          <w:szCs w:val="28"/>
        </w:rPr>
        <w:t>Т.В.Кудряш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540541">
        <w:rPr>
          <w:bCs/>
          <w:color w:val="000000"/>
          <w:sz w:val="16"/>
          <w:szCs w:val="16"/>
        </w:rPr>
        <w:t>Староматин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540541">
        <w:rPr>
          <w:b/>
          <w:bCs/>
          <w:color w:val="000000"/>
          <w:sz w:val="16"/>
          <w:szCs w:val="16"/>
        </w:rPr>
        <w:t>Староматин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28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1689"/>
        <w:gridCol w:w="1408"/>
        <w:gridCol w:w="1077"/>
        <w:gridCol w:w="862"/>
        <w:gridCol w:w="862"/>
        <w:gridCol w:w="862"/>
        <w:gridCol w:w="862"/>
        <w:gridCol w:w="862"/>
        <w:gridCol w:w="862"/>
        <w:gridCol w:w="862"/>
        <w:gridCol w:w="801"/>
        <w:gridCol w:w="818"/>
        <w:gridCol w:w="845"/>
        <w:gridCol w:w="2252"/>
      </w:tblGrid>
      <w:tr w:rsidR="004734D8" w:rsidRPr="00314B82" w:rsidTr="0002236E">
        <w:trPr>
          <w:trHeight w:val="2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95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2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30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734D8" w:rsidRPr="00314B82" w:rsidTr="0002236E">
        <w:trPr>
          <w:trHeight w:val="475"/>
        </w:trPr>
        <w:tc>
          <w:tcPr>
            <w:tcW w:w="15389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4734D8" w:rsidRPr="00314B82" w:rsidTr="0002236E">
        <w:trPr>
          <w:trHeight w:val="20"/>
        </w:trPr>
        <w:tc>
          <w:tcPr>
            <w:tcW w:w="153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4734D8" w:rsidRPr="00314B82" w:rsidTr="0002236E">
        <w:trPr>
          <w:trHeight w:val="73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706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02236E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02236E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999,5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02236E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02236E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75,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02236E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9,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02236E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35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0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4" w:rsidRPr="00314B82" w:rsidRDefault="00B77974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04,8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48,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31,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1,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14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02236E">
        <w:trPr>
          <w:trHeight w:val="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00,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02236E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00,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597"/>
        <w:gridCol w:w="1252"/>
        <w:gridCol w:w="927"/>
        <w:gridCol w:w="849"/>
        <w:gridCol w:w="838"/>
        <w:gridCol w:w="838"/>
        <w:gridCol w:w="858"/>
        <w:gridCol w:w="838"/>
        <w:gridCol w:w="838"/>
        <w:gridCol w:w="838"/>
        <w:gridCol w:w="760"/>
        <w:gridCol w:w="918"/>
        <w:gridCol w:w="1107"/>
        <w:gridCol w:w="1786"/>
        <w:gridCol w:w="19"/>
      </w:tblGrid>
      <w:tr w:rsidR="004734D8" w:rsidRPr="00314B82" w:rsidTr="00F836AE">
        <w:trPr>
          <w:trHeight w:val="553"/>
        </w:trPr>
        <w:tc>
          <w:tcPr>
            <w:tcW w:w="14718" w:type="dxa"/>
            <w:gridSpan w:val="16"/>
          </w:tcPr>
          <w:p w:rsidR="004734D8" w:rsidRPr="00314B82" w:rsidRDefault="004734D8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540541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4734D8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2"/>
        </w:trPr>
        <w:tc>
          <w:tcPr>
            <w:tcW w:w="1469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540541">
              <w:rPr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4734D8" w:rsidRPr="00314B82" w:rsidRDefault="004734D8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540541">
              <w:rPr>
                <w:bCs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</w:t>
            </w:r>
            <w:proofErr w:type="gramStart"/>
            <w:r w:rsidRPr="00314B82">
              <w:rPr>
                <w:bCs/>
                <w:sz w:val="16"/>
                <w:szCs w:val="16"/>
              </w:rPr>
              <w:t>района  Бакалинский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70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02236E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037,6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9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799,1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58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980,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5"/>
        </w:trPr>
        <w:tc>
          <w:tcPr>
            <w:tcW w:w="4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335,9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6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13,6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2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52,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92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90,00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421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D0EBA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0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D0EBA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D0EBA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610"/>
        <w:gridCol w:w="1278"/>
        <w:gridCol w:w="849"/>
        <w:gridCol w:w="917"/>
        <w:gridCol w:w="830"/>
        <w:gridCol w:w="829"/>
        <w:gridCol w:w="830"/>
        <w:gridCol w:w="829"/>
        <w:gridCol w:w="830"/>
        <w:gridCol w:w="708"/>
        <w:gridCol w:w="829"/>
        <w:gridCol w:w="830"/>
        <w:gridCol w:w="652"/>
        <w:gridCol w:w="2216"/>
      </w:tblGrid>
      <w:tr w:rsidR="004734D8" w:rsidRPr="00314B82" w:rsidTr="00940C10">
        <w:trPr>
          <w:trHeight w:val="452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540541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4734D8" w:rsidRPr="00314B82" w:rsidTr="002D78B8">
        <w:trPr>
          <w:trHeight w:val="866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540541">
              <w:rPr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540541">
              <w:rPr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FD0EBA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0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FD0EBA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4734D8" w:rsidRPr="00314B82" w:rsidRDefault="004734D8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FD0EBA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905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FD0EBA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49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276"/>
      </w:tblGrid>
      <w:tr w:rsidR="002D78B8" w:rsidRPr="00314B82" w:rsidTr="002D78B8">
        <w:trPr>
          <w:trHeight w:val="553"/>
        </w:trPr>
        <w:tc>
          <w:tcPr>
            <w:tcW w:w="15491" w:type="dxa"/>
            <w:gridSpan w:val="15"/>
          </w:tcPr>
          <w:p w:rsidR="002D78B8" w:rsidRPr="00314B82" w:rsidRDefault="002D78B8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="00540541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540541">
              <w:rPr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2D78B8" w:rsidRPr="00314B82" w:rsidRDefault="002D78B8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</w:t>
            </w:r>
            <w:proofErr w:type="gramStart"/>
            <w:r w:rsidRPr="00314B82">
              <w:rPr>
                <w:bCs/>
                <w:sz w:val="16"/>
                <w:szCs w:val="16"/>
              </w:rPr>
              <w:t>человека;  снижение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540541">
              <w:rPr>
                <w:bCs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C75B01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FD0EBA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704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FD0EBA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9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FD0EBA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5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C75B01" w:rsidRDefault="00FD0EBA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FD0EBA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FD0EBA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1,75</w:t>
            </w:r>
            <w:r w:rsidR="00581A2C"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D"/>
    <w:rsid w:val="0002236E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D78B8"/>
    <w:rsid w:val="00314B82"/>
    <w:rsid w:val="003A1425"/>
    <w:rsid w:val="003E4FC1"/>
    <w:rsid w:val="00433BC0"/>
    <w:rsid w:val="004734D8"/>
    <w:rsid w:val="00474D18"/>
    <w:rsid w:val="00496F9F"/>
    <w:rsid w:val="004A06CE"/>
    <w:rsid w:val="004C0A5C"/>
    <w:rsid w:val="004F59FF"/>
    <w:rsid w:val="00540541"/>
    <w:rsid w:val="00581A2C"/>
    <w:rsid w:val="0058401D"/>
    <w:rsid w:val="005E2ACB"/>
    <w:rsid w:val="006C5E64"/>
    <w:rsid w:val="00716AEC"/>
    <w:rsid w:val="00737B4D"/>
    <w:rsid w:val="00757C90"/>
    <w:rsid w:val="00761D2D"/>
    <w:rsid w:val="0079223D"/>
    <w:rsid w:val="007D164A"/>
    <w:rsid w:val="007F5C5C"/>
    <w:rsid w:val="00827EF0"/>
    <w:rsid w:val="008F479D"/>
    <w:rsid w:val="00965650"/>
    <w:rsid w:val="009F5064"/>
    <w:rsid w:val="00A926DF"/>
    <w:rsid w:val="00AF4A81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C6ABD"/>
    <w:rsid w:val="00CD6FB3"/>
    <w:rsid w:val="00D62D90"/>
    <w:rsid w:val="00DD6753"/>
    <w:rsid w:val="00DE5690"/>
    <w:rsid w:val="00E04146"/>
    <w:rsid w:val="00E64BBF"/>
    <w:rsid w:val="00E86ED0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E91B"/>
  <w15:docId w15:val="{F8CF271B-458E-494E-8172-6804584C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BEF8-2872-48DA-BE53-0EB3F7A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6</cp:revision>
  <cp:lastPrinted>2022-04-04T07:04:00Z</cp:lastPrinted>
  <dcterms:created xsi:type="dcterms:W3CDTF">2022-03-31T15:25:00Z</dcterms:created>
  <dcterms:modified xsi:type="dcterms:W3CDTF">2022-04-04T07:10:00Z</dcterms:modified>
</cp:coreProperties>
</file>